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3B" w:rsidRPr="00826AF2" w:rsidRDefault="000C6C46" w:rsidP="006C753B">
      <w:pPr>
        <w:jc w:val="center"/>
        <w:rPr>
          <w:rFonts w:ascii="Trebuchet MS" w:hAnsi="Trebuchet MS"/>
          <w:b/>
          <w:color w:val="FF0000"/>
          <w:sz w:val="28"/>
        </w:rPr>
      </w:pPr>
      <w:r w:rsidRPr="00826AF2">
        <w:rPr>
          <w:rFonts w:ascii="Trebuchet MS" w:hAnsi="Trebuchet MS"/>
          <w:b/>
          <w:color w:val="FF0000"/>
          <w:sz w:val="28"/>
        </w:rPr>
        <w:t>Detaylı Okul Listesi</w:t>
      </w:r>
    </w:p>
    <w:p w:rsidR="00C35398" w:rsidRPr="00826AF2" w:rsidRDefault="00826AF2" w:rsidP="006C753B">
      <w:pPr>
        <w:rPr>
          <w:rFonts w:ascii="Trebuchet MS" w:hAnsi="Trebuchet MS"/>
          <w:sz w:val="24"/>
        </w:rPr>
      </w:pPr>
      <w:r>
        <w:tab/>
      </w:r>
      <w:r w:rsidRPr="00826AF2">
        <w:rPr>
          <w:rFonts w:ascii="Trebuchet MS" w:hAnsi="Trebuchet MS"/>
          <w:sz w:val="24"/>
        </w:rPr>
        <w:t>Detaylı Okul Listesi K12nette bulunan okulunuz ile ilgili okulunuzun adı, bağlı olduğu kurum bilgisi, adresi, koordinatları, personel sayısı, sınıf seviyeleri gibi birçok bilgiye tek seferde sahip olacağınız bir rapordur.</w:t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sz w:val="24"/>
        </w:rPr>
        <w:tab/>
      </w:r>
      <w:r w:rsidRPr="00826AF2">
        <w:rPr>
          <w:rFonts w:ascii="Trebuchet MS" w:hAnsi="Trebuchet MS"/>
          <w:b/>
          <w:sz w:val="24"/>
        </w:rPr>
        <w:t>Detaylı Okul Listesini</w:t>
      </w:r>
      <w:r w:rsidRPr="00826AF2">
        <w:rPr>
          <w:rFonts w:ascii="Trebuchet MS" w:hAnsi="Trebuchet MS"/>
          <w:sz w:val="24"/>
        </w:rPr>
        <w:t xml:space="preserve"> alabilmek için </w:t>
      </w:r>
      <w:r w:rsidRPr="00826AF2">
        <w:rPr>
          <w:rFonts w:ascii="Trebuchet MS" w:hAnsi="Trebuchet MS"/>
          <w:b/>
          <w:sz w:val="24"/>
        </w:rPr>
        <w:t>Okul Modülü</w:t>
      </w:r>
      <w:r w:rsidRPr="00826AF2">
        <w:rPr>
          <w:rFonts w:ascii="Trebuchet MS" w:hAnsi="Trebuchet MS"/>
          <w:sz w:val="24"/>
        </w:rPr>
        <w:t xml:space="preserve"> altında bulunan </w:t>
      </w:r>
      <w:r w:rsidRPr="00826AF2">
        <w:rPr>
          <w:rFonts w:ascii="Trebuchet MS" w:hAnsi="Trebuchet MS"/>
          <w:b/>
          <w:sz w:val="24"/>
        </w:rPr>
        <w:t>Okul Bilgilerine</w:t>
      </w:r>
      <w:r w:rsidRPr="00826AF2">
        <w:rPr>
          <w:rFonts w:ascii="Trebuchet MS" w:hAnsi="Trebuchet MS"/>
          <w:sz w:val="24"/>
        </w:rPr>
        <w:t xml:space="preserve"> tıklayınız.</w:t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6A0DBD7A" wp14:editId="2C2ADCCE">
            <wp:extent cx="5762625" cy="9334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sz w:val="24"/>
        </w:rPr>
        <w:t xml:space="preserve">Açılan ekranda sağ üst köşede en üstteki </w:t>
      </w:r>
      <w:r w:rsidRPr="00826AF2">
        <w:rPr>
          <w:rFonts w:ascii="Trebuchet MS" w:hAnsi="Trebuchet MS"/>
          <w:b/>
          <w:sz w:val="24"/>
        </w:rPr>
        <w:t>işlemler</w:t>
      </w:r>
      <w:r w:rsidRPr="00826AF2">
        <w:rPr>
          <w:rFonts w:ascii="Trebuchet MS" w:hAnsi="Trebuchet MS"/>
          <w:sz w:val="24"/>
        </w:rPr>
        <w:t xml:space="preserve"> butonuna tıklayınız.</w:t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0365A727" wp14:editId="6DCA2E40">
            <wp:extent cx="5753100" cy="12477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sz w:val="24"/>
        </w:rPr>
        <w:t xml:space="preserve">Açılan ekranda </w:t>
      </w:r>
      <w:r w:rsidRPr="00826AF2">
        <w:rPr>
          <w:rFonts w:ascii="Trebuchet MS" w:hAnsi="Trebuchet MS"/>
          <w:b/>
          <w:sz w:val="24"/>
        </w:rPr>
        <w:t>Detaylı Okul Listesine</w:t>
      </w:r>
      <w:r w:rsidRPr="00826AF2">
        <w:rPr>
          <w:rFonts w:ascii="Trebuchet MS" w:hAnsi="Trebuchet MS"/>
          <w:sz w:val="24"/>
        </w:rPr>
        <w:t xml:space="preserve"> tıklayınız.</w:t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noProof/>
          <w:sz w:val="24"/>
          <w:lang w:eastAsia="tr-TR"/>
        </w:rPr>
        <w:drawing>
          <wp:inline distT="0" distB="0" distL="0" distR="0" wp14:anchorId="005D381A" wp14:editId="133DF1AC">
            <wp:extent cx="5153025" cy="1970776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7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2" w:rsidRPr="00826AF2" w:rsidRDefault="00826AF2" w:rsidP="006C753B">
      <w:pPr>
        <w:rPr>
          <w:rFonts w:ascii="Trebuchet MS" w:hAnsi="Trebuchet MS"/>
          <w:sz w:val="24"/>
        </w:rPr>
      </w:pPr>
      <w:r w:rsidRPr="00826AF2">
        <w:rPr>
          <w:rFonts w:ascii="Trebuchet MS" w:hAnsi="Trebuchet MS"/>
          <w:sz w:val="24"/>
        </w:rPr>
        <w:t xml:space="preserve">Sonraki işlem adımında </w:t>
      </w:r>
      <w:r w:rsidRPr="00826AF2">
        <w:rPr>
          <w:rFonts w:ascii="Trebuchet MS" w:hAnsi="Trebuchet MS"/>
          <w:b/>
          <w:sz w:val="24"/>
        </w:rPr>
        <w:t>Başla</w:t>
      </w:r>
      <w:r w:rsidRPr="00826AF2">
        <w:rPr>
          <w:rFonts w:ascii="Trebuchet MS" w:hAnsi="Trebuchet MS"/>
          <w:sz w:val="24"/>
        </w:rPr>
        <w:t xml:space="preserve"> butonuna tıklayıp raporun oluşmasını sağlayabilirsiniz.</w:t>
      </w:r>
    </w:p>
    <w:p w:rsidR="00826AF2" w:rsidRDefault="00826AF2" w:rsidP="006C753B">
      <w:r>
        <w:rPr>
          <w:noProof/>
          <w:lang w:eastAsia="tr-TR"/>
        </w:rPr>
        <w:drawing>
          <wp:inline distT="0" distB="0" distL="0" distR="0">
            <wp:extent cx="4743450" cy="123878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F2" w:rsidRDefault="00826AF2" w:rsidP="006C753B">
      <w:pPr>
        <w:rPr>
          <w:rFonts w:ascii="Trebuchet MS" w:hAnsi="Trebuchet MS"/>
          <w:sz w:val="24"/>
          <w:szCs w:val="24"/>
        </w:rPr>
      </w:pPr>
      <w:r w:rsidRPr="00826AF2">
        <w:rPr>
          <w:rFonts w:ascii="Trebuchet MS" w:hAnsi="Trebuchet MS"/>
          <w:sz w:val="24"/>
          <w:szCs w:val="24"/>
        </w:rPr>
        <w:lastRenderedPageBreak/>
        <w:t>Aşağıdaki gibi bir excel oluşacaktır. Böylelikle okulunuzun genel bilgilerine ulaşabileceksiniz.</w:t>
      </w:r>
    </w:p>
    <w:p w:rsidR="00826AF2" w:rsidRPr="00826AF2" w:rsidRDefault="00826AF2" w:rsidP="006C753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>
            <wp:extent cx="5753100" cy="13811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6AF2" w:rsidRPr="006C753B" w:rsidRDefault="00826AF2" w:rsidP="006C753B"/>
    <w:sectPr w:rsidR="00826AF2" w:rsidRPr="006C753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35" w:rsidRDefault="00A40635" w:rsidP="005B7CB9">
      <w:pPr>
        <w:spacing w:after="0" w:line="240" w:lineRule="auto"/>
      </w:pPr>
      <w:r>
        <w:separator/>
      </w:r>
    </w:p>
  </w:endnote>
  <w:endnote w:type="continuationSeparator" w:id="0">
    <w:p w:rsidR="00A40635" w:rsidRDefault="00A4063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35" w:rsidRDefault="00A40635" w:rsidP="005B7CB9">
      <w:pPr>
        <w:spacing w:after="0" w:line="240" w:lineRule="auto"/>
      </w:pPr>
      <w:r>
        <w:separator/>
      </w:r>
    </w:p>
  </w:footnote>
  <w:footnote w:type="continuationSeparator" w:id="0">
    <w:p w:rsidR="00A40635" w:rsidRDefault="00A4063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09DC"/>
    <w:rsid w:val="00056264"/>
    <w:rsid w:val="00077076"/>
    <w:rsid w:val="000A7014"/>
    <w:rsid w:val="000C165B"/>
    <w:rsid w:val="000C6C46"/>
    <w:rsid w:val="00112AC9"/>
    <w:rsid w:val="00113FCA"/>
    <w:rsid w:val="0017449A"/>
    <w:rsid w:val="0018307E"/>
    <w:rsid w:val="001A4FBF"/>
    <w:rsid w:val="001F4ADC"/>
    <w:rsid w:val="00235562"/>
    <w:rsid w:val="002374C6"/>
    <w:rsid w:val="00240D47"/>
    <w:rsid w:val="002577C1"/>
    <w:rsid w:val="00277664"/>
    <w:rsid w:val="00281C1E"/>
    <w:rsid w:val="002A5D6B"/>
    <w:rsid w:val="002A7EA2"/>
    <w:rsid w:val="002B15CC"/>
    <w:rsid w:val="002C0636"/>
    <w:rsid w:val="002D1E67"/>
    <w:rsid w:val="00304F16"/>
    <w:rsid w:val="0031668A"/>
    <w:rsid w:val="003330E4"/>
    <w:rsid w:val="00366686"/>
    <w:rsid w:val="00374BC2"/>
    <w:rsid w:val="003760A5"/>
    <w:rsid w:val="003E63B0"/>
    <w:rsid w:val="00406110"/>
    <w:rsid w:val="00437FF9"/>
    <w:rsid w:val="00490D93"/>
    <w:rsid w:val="004B7F6E"/>
    <w:rsid w:val="004C404E"/>
    <w:rsid w:val="00507E50"/>
    <w:rsid w:val="00526925"/>
    <w:rsid w:val="00551E5E"/>
    <w:rsid w:val="005525B2"/>
    <w:rsid w:val="00580DDA"/>
    <w:rsid w:val="00593C09"/>
    <w:rsid w:val="005972C1"/>
    <w:rsid w:val="005B6554"/>
    <w:rsid w:val="005B7CB9"/>
    <w:rsid w:val="005C522F"/>
    <w:rsid w:val="00604B05"/>
    <w:rsid w:val="0064186A"/>
    <w:rsid w:val="006C753B"/>
    <w:rsid w:val="00704DDE"/>
    <w:rsid w:val="00754578"/>
    <w:rsid w:val="00757759"/>
    <w:rsid w:val="00777BDC"/>
    <w:rsid w:val="0079510C"/>
    <w:rsid w:val="007C0BB0"/>
    <w:rsid w:val="007E0F82"/>
    <w:rsid w:val="00826AF2"/>
    <w:rsid w:val="008401E8"/>
    <w:rsid w:val="00865FD3"/>
    <w:rsid w:val="008B5F1B"/>
    <w:rsid w:val="008D2F64"/>
    <w:rsid w:val="008F737A"/>
    <w:rsid w:val="00902BA0"/>
    <w:rsid w:val="009F1838"/>
    <w:rsid w:val="00A3084A"/>
    <w:rsid w:val="00A3596D"/>
    <w:rsid w:val="00A37D77"/>
    <w:rsid w:val="00A40635"/>
    <w:rsid w:val="00A40710"/>
    <w:rsid w:val="00A544B0"/>
    <w:rsid w:val="00A66CE9"/>
    <w:rsid w:val="00AA5520"/>
    <w:rsid w:val="00AC578C"/>
    <w:rsid w:val="00AF0346"/>
    <w:rsid w:val="00B75233"/>
    <w:rsid w:val="00B854A1"/>
    <w:rsid w:val="00C2004C"/>
    <w:rsid w:val="00C23AC6"/>
    <w:rsid w:val="00C35398"/>
    <w:rsid w:val="00C3650B"/>
    <w:rsid w:val="00C5142B"/>
    <w:rsid w:val="00C71AA7"/>
    <w:rsid w:val="00CD714F"/>
    <w:rsid w:val="00CE0949"/>
    <w:rsid w:val="00D25174"/>
    <w:rsid w:val="00D37E31"/>
    <w:rsid w:val="00DB5E92"/>
    <w:rsid w:val="00DD0B9E"/>
    <w:rsid w:val="00DD4FBE"/>
    <w:rsid w:val="00E016C0"/>
    <w:rsid w:val="00E05CD5"/>
    <w:rsid w:val="00E227DB"/>
    <w:rsid w:val="00E82ADC"/>
    <w:rsid w:val="00EB3CB9"/>
    <w:rsid w:val="00EC7F3E"/>
    <w:rsid w:val="00ED135E"/>
    <w:rsid w:val="00ED5851"/>
    <w:rsid w:val="00F42549"/>
    <w:rsid w:val="00F6368D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5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07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55585"/>
    <w:rsid w:val="00221935"/>
    <w:rsid w:val="002466D3"/>
    <w:rsid w:val="00260E70"/>
    <w:rsid w:val="003962CF"/>
    <w:rsid w:val="004011D9"/>
    <w:rsid w:val="00420415"/>
    <w:rsid w:val="004536B2"/>
    <w:rsid w:val="005C304E"/>
    <w:rsid w:val="00672010"/>
    <w:rsid w:val="006D018D"/>
    <w:rsid w:val="00744035"/>
    <w:rsid w:val="007A4599"/>
    <w:rsid w:val="00835819"/>
    <w:rsid w:val="00A76846"/>
    <w:rsid w:val="00AC740B"/>
    <w:rsid w:val="00AF683B"/>
    <w:rsid w:val="00B457C0"/>
    <w:rsid w:val="00CF51BA"/>
    <w:rsid w:val="00E66250"/>
    <w:rsid w:val="00F70003"/>
    <w:rsid w:val="00FC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35FA-2C03-4439-8641-18CF7A0A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_SALİH</cp:lastModifiedBy>
  <cp:revision>3</cp:revision>
  <cp:lastPrinted>2012-05-25T12:01:00Z</cp:lastPrinted>
  <dcterms:created xsi:type="dcterms:W3CDTF">2017-02-01T13:31:00Z</dcterms:created>
  <dcterms:modified xsi:type="dcterms:W3CDTF">2017-02-01T13:40:00Z</dcterms:modified>
</cp:coreProperties>
</file>